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0DED56F7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Certification of a </w:t>
      </w:r>
      <w:r w:rsidR="005364CB">
        <w:rPr>
          <w:b/>
          <w:snapToGrid/>
          <w:sz w:val="32"/>
          <w:szCs w:val="18"/>
        </w:rPr>
        <w:t>Birth</w:t>
      </w:r>
      <w:r w:rsidR="008A4952" w:rsidRPr="003B3A9E">
        <w:rPr>
          <w:b/>
          <w:snapToGrid/>
          <w:sz w:val="32"/>
          <w:szCs w:val="18"/>
        </w:rPr>
        <w:t xml:space="preserve"> Record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1A231866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certification of a </w:t>
      </w:r>
      <w:r w:rsidR="005364CB">
        <w:rPr>
          <w:rFonts w:cs="Arial"/>
          <w:sz w:val="18"/>
        </w:rPr>
        <w:t>birth</w:t>
      </w:r>
      <w:r w:rsidR="00A505C5">
        <w:rPr>
          <w:rFonts w:cs="Arial"/>
          <w:sz w:val="18"/>
        </w:rPr>
        <w:t xml:space="preserve"> record</w:t>
      </w:r>
      <w:r w:rsidRPr="00513101">
        <w:rPr>
          <w:rFonts w:cs="Arial"/>
          <w:sz w:val="18"/>
        </w:rPr>
        <w:t>.</w:t>
      </w:r>
      <w:r w:rsidR="00A3230B">
        <w:rPr>
          <w:rFonts w:cs="Arial"/>
          <w:sz w:val="18"/>
        </w:rPr>
        <w:t xml:space="preserve">  If a </w:t>
      </w:r>
      <w:r w:rsidR="005364CB">
        <w:rPr>
          <w:rFonts w:cs="Arial"/>
          <w:sz w:val="18"/>
        </w:rPr>
        <w:t>birth</w:t>
      </w:r>
      <w:r w:rsidR="00A3230B">
        <w:rPr>
          <w:rFonts w:cs="Arial"/>
          <w:sz w:val="18"/>
        </w:rPr>
        <w:t xml:space="preserve"> certificate is needed, then </w:t>
      </w:r>
      <w:r w:rsidR="00C67A89">
        <w:rPr>
          <w:rFonts w:cs="Arial"/>
          <w:sz w:val="18"/>
        </w:rPr>
        <w:t xml:space="preserve">submit </w:t>
      </w:r>
      <w:r w:rsidR="00A3230B">
        <w:rPr>
          <w:rFonts w:cs="Arial"/>
          <w:sz w:val="18"/>
        </w:rPr>
        <w:t xml:space="preserve">an </w:t>
      </w:r>
      <w:hyperlink r:id="rId13" w:history="1">
        <w:r w:rsidR="00A3230B" w:rsidRPr="00CD2A72">
          <w:rPr>
            <w:rStyle w:val="Hyperlink"/>
            <w:rFonts w:cs="Arial"/>
            <w:sz w:val="18"/>
          </w:rPr>
          <w:t xml:space="preserve">Application for a </w:t>
        </w:r>
        <w:r w:rsidR="005364CB" w:rsidRPr="00CD2A72">
          <w:rPr>
            <w:rStyle w:val="Hyperlink"/>
            <w:rFonts w:cs="Arial"/>
            <w:sz w:val="18"/>
          </w:rPr>
          <w:t>Birth</w:t>
        </w:r>
        <w:r w:rsidR="00A3230B" w:rsidRPr="00CD2A72">
          <w:rPr>
            <w:rStyle w:val="Hyperlink"/>
            <w:rFonts w:cs="Arial"/>
            <w:sz w:val="18"/>
          </w:rPr>
          <w:t xml:space="preserve"> Certificate</w:t>
        </w:r>
      </w:hyperlink>
      <w:r w:rsidR="00A3230B">
        <w:rPr>
          <w:rFonts w:cs="Arial"/>
          <w:sz w:val="18"/>
        </w:rPr>
        <w:t xml:space="preserve"> </w:t>
      </w:r>
      <w:r w:rsidR="00386612">
        <w:rPr>
          <w:rFonts w:cs="Arial"/>
          <w:sz w:val="18"/>
        </w:rPr>
        <w:t>along with a subpoena or other documentation to support direct interest in obtaining the certificate.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22"/>
        <w:gridCol w:w="90"/>
        <w:gridCol w:w="4626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:rsidRPr="00A65701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gridSpan w:val="4"/>
            <w:vAlign w:val="center"/>
          </w:tcPr>
          <w:p w14:paraId="43C67DA7" w14:textId="34D19B01" w:rsidR="00317E67" w:rsidRPr="00A65701" w:rsidRDefault="00C41C81" w:rsidP="00454E7D">
            <w:pPr>
              <w:keepLines/>
              <w:widowControl/>
              <w:ind w:right="288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Type of </w:t>
            </w:r>
            <w:r w:rsidR="00317E67" w:rsidRPr="00A65701">
              <w:rPr>
                <w:rFonts w:cs="Arial"/>
                <w:sz w:val="18"/>
              </w:rPr>
              <w:t xml:space="preserve">Government </w:t>
            </w:r>
            <w:r w:rsidRPr="00A65701">
              <w:rPr>
                <w:rFonts w:cs="Arial"/>
                <w:sz w:val="18"/>
              </w:rPr>
              <w:t>Agency</w:t>
            </w:r>
            <w:r w:rsidR="00317E67" w:rsidRPr="00A65701">
              <w:rPr>
                <w:rFonts w:cs="Arial"/>
                <w:sz w:val="18"/>
              </w:rPr>
              <w:t>:</w:t>
            </w:r>
            <w:r w:rsidR="00454E7D" w:rsidRPr="00A65701">
              <w:rPr>
                <w:rFonts w:cs="Arial"/>
                <w:sz w:val="18"/>
              </w:rPr>
              <w:t xml:space="preserve">  </w:t>
            </w:r>
            <w:r w:rsidR="00244D3B" w:rsidRPr="00A6570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 w:rsidRPr="00A65701">
              <w:rPr>
                <w:rFonts w:cs="Arial"/>
                <w:sz w:val="18"/>
              </w:rPr>
              <w:t xml:space="preserve"> </w:t>
            </w:r>
            <w:r w:rsidR="003B64A6" w:rsidRPr="00A65701">
              <w:rPr>
                <w:rFonts w:cs="Arial"/>
                <w:sz w:val="18"/>
              </w:rPr>
              <w:t>Fed</w:t>
            </w:r>
            <w:r w:rsidR="004C6E12" w:rsidRPr="00A65701">
              <w:rPr>
                <w:rFonts w:cs="Arial"/>
                <w:sz w:val="18"/>
              </w:rPr>
              <w:t>eral Agency</w:t>
            </w:r>
            <w:r w:rsidR="006627AB" w:rsidRPr="00A65701">
              <w:rPr>
                <w:rFonts w:cs="Arial"/>
                <w:sz w:val="18"/>
              </w:rPr>
              <w:t xml:space="preserve">  </w:t>
            </w:r>
            <w:r w:rsidR="006470B1" w:rsidRPr="00A6570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 w:rsidRPr="00A65701">
              <w:rPr>
                <w:rFonts w:cs="Arial"/>
                <w:sz w:val="18"/>
              </w:rPr>
              <w:t xml:space="preserve"> State Agency</w:t>
            </w:r>
            <w:r w:rsidR="006627AB" w:rsidRPr="00A65701">
              <w:rPr>
                <w:rFonts w:cs="Arial"/>
                <w:sz w:val="18"/>
              </w:rPr>
              <w:t xml:space="preserve"> </w:t>
            </w:r>
            <w:r w:rsidR="006470B1" w:rsidRPr="00A6570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 w:rsidRPr="00A65701">
              <w:rPr>
                <w:rFonts w:cs="Arial"/>
                <w:sz w:val="18"/>
              </w:rPr>
              <w:t xml:space="preserve"> </w:t>
            </w:r>
            <w:r w:rsidR="009110B1" w:rsidRPr="00A65701">
              <w:rPr>
                <w:rFonts w:cs="Arial"/>
                <w:sz w:val="18"/>
              </w:rPr>
              <w:t>County</w:t>
            </w:r>
            <w:r w:rsidR="004C6E12" w:rsidRPr="00A65701">
              <w:rPr>
                <w:rFonts w:cs="Arial"/>
                <w:sz w:val="18"/>
              </w:rPr>
              <w:t xml:space="preserve"> </w:t>
            </w:r>
            <w:r w:rsidR="009110B1" w:rsidRPr="00A65701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159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9110B1" w:rsidRPr="00A65701">
              <w:rPr>
                <w:rFonts w:cs="Arial"/>
                <w:sz w:val="18"/>
              </w:rPr>
              <w:t xml:space="preserve"> Municipal Agency   </w:t>
            </w:r>
            <w:r w:rsidR="003A4FE0" w:rsidRPr="00A65701">
              <w:rPr>
                <w:rFonts w:cs="Arial"/>
                <w:sz w:val="18"/>
              </w:rPr>
              <w:br/>
            </w:r>
          </w:p>
        </w:tc>
      </w:tr>
      <w:tr w:rsidR="0095149F" w:rsidRPr="00A65701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0A9D4095" w14:textId="38FCF122" w:rsidR="0095149F" w:rsidRPr="00A65701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>Agency/Office Name</w:t>
            </w:r>
            <w:r w:rsidR="0095149F" w:rsidRPr="00A65701">
              <w:rPr>
                <w:rFonts w:cs="Arial"/>
                <w:sz w:val="18"/>
              </w:rPr>
              <w:t>: ____________________________</w:t>
            </w:r>
            <w:r w:rsidRPr="00A65701">
              <w:rPr>
                <w:rFonts w:cs="Arial"/>
                <w:sz w:val="18"/>
              </w:rPr>
              <w:t>_</w:t>
            </w:r>
            <w:r w:rsidR="0095149F" w:rsidRPr="00A65701">
              <w:rPr>
                <w:rFonts w:cs="Arial"/>
                <w:sz w:val="18"/>
              </w:rPr>
              <w:t>____________________________________________________</w:t>
            </w:r>
          </w:p>
        </w:tc>
      </w:tr>
      <w:tr w:rsidR="0095149F" w:rsidRPr="00A65701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gridSpan w:val="4"/>
            <w:vAlign w:val="center"/>
          </w:tcPr>
          <w:p w14:paraId="669E1513" w14:textId="77777777" w:rsidR="0095149F" w:rsidRPr="00A65701" w:rsidRDefault="0095149F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</w:tr>
      <w:tr w:rsidR="004B5E49" w:rsidRPr="00A65701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gridSpan w:val="4"/>
            <w:vAlign w:val="center"/>
          </w:tcPr>
          <w:p w14:paraId="3C0A71D0" w14:textId="473BFD26" w:rsidR="004B5E49" w:rsidRPr="00A65701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Agency/Office </w:t>
            </w:r>
            <w:r w:rsidR="00795D52" w:rsidRPr="00A65701">
              <w:rPr>
                <w:rFonts w:cs="Arial"/>
                <w:sz w:val="18"/>
              </w:rPr>
              <w:t>Contact</w:t>
            </w:r>
            <w:r w:rsidR="004B5E49" w:rsidRPr="00A65701">
              <w:rPr>
                <w:rFonts w:cs="Arial"/>
                <w:sz w:val="18"/>
              </w:rPr>
              <w:t>:</w:t>
            </w:r>
            <w:r w:rsidR="00747356" w:rsidRPr="00A65701">
              <w:rPr>
                <w:rFonts w:cs="Arial"/>
                <w:sz w:val="18"/>
              </w:rPr>
              <w:t xml:space="preserve"> ___________</w:t>
            </w:r>
            <w:r w:rsidR="007A3FB0" w:rsidRPr="00A65701">
              <w:rPr>
                <w:rFonts w:cs="Arial"/>
                <w:sz w:val="18"/>
              </w:rPr>
              <w:t>____</w:t>
            </w:r>
            <w:r w:rsidR="00747356" w:rsidRPr="00A65701">
              <w:rPr>
                <w:rFonts w:cs="Arial"/>
                <w:sz w:val="18"/>
              </w:rPr>
              <w:t>___________________</w:t>
            </w:r>
            <w:r w:rsidR="002B2668" w:rsidRPr="00A65701">
              <w:rPr>
                <w:rFonts w:cs="Arial"/>
                <w:sz w:val="18"/>
              </w:rPr>
              <w:t>__</w:t>
            </w:r>
            <w:r w:rsidR="00747356" w:rsidRPr="00A65701">
              <w:rPr>
                <w:rFonts w:cs="Arial"/>
                <w:sz w:val="18"/>
              </w:rPr>
              <w:t>________</w:t>
            </w:r>
            <w:proofErr w:type="gramStart"/>
            <w:r w:rsidR="00747356" w:rsidRPr="00A65701">
              <w:rPr>
                <w:rFonts w:cs="Arial"/>
                <w:sz w:val="18"/>
              </w:rPr>
              <w:t>_</w:t>
            </w:r>
            <w:r w:rsidR="002B2668" w:rsidRPr="00A65701">
              <w:rPr>
                <w:rFonts w:cs="Arial"/>
                <w:sz w:val="18"/>
              </w:rPr>
              <w:t xml:space="preserve">  Email</w:t>
            </w:r>
            <w:proofErr w:type="gramEnd"/>
            <w:r w:rsidR="002B2668" w:rsidRPr="00A65701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:rsidRPr="00A65701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4195BF35" w14:textId="4A6E4D70" w:rsidR="004B5E49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A65701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:rsidRPr="00A65701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5F451E73" w14:textId="0B96A7E6" w:rsidR="004B5E49" w:rsidRPr="00A65701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A65701">
              <w:rPr>
                <w:rFonts w:cs="Arial"/>
                <w:sz w:val="18"/>
              </w:rPr>
              <w:t>Street:_</w:t>
            </w:r>
            <w:proofErr w:type="gramEnd"/>
            <w:r w:rsidR="00747356" w:rsidRPr="00A65701">
              <w:rPr>
                <w:rFonts w:cs="Arial"/>
                <w:sz w:val="18"/>
              </w:rPr>
              <w:t>__________</w:t>
            </w:r>
            <w:r w:rsidRPr="00A65701">
              <w:rPr>
                <w:rFonts w:cs="Arial"/>
                <w:sz w:val="18"/>
              </w:rPr>
              <w:t>__</w:t>
            </w:r>
            <w:r w:rsidR="00747356" w:rsidRPr="00A65701">
              <w:rPr>
                <w:rFonts w:cs="Arial"/>
                <w:sz w:val="18"/>
              </w:rPr>
              <w:t>_____</w:t>
            </w:r>
            <w:r w:rsidR="007A3FB0" w:rsidRPr="00A65701">
              <w:rPr>
                <w:rFonts w:cs="Arial"/>
                <w:sz w:val="18"/>
              </w:rPr>
              <w:t>______</w:t>
            </w:r>
            <w:r w:rsidRPr="00A65701">
              <w:rPr>
                <w:rFonts w:cs="Arial"/>
                <w:sz w:val="18"/>
              </w:rPr>
              <w:t>_______</w:t>
            </w:r>
            <w:r w:rsidR="007A3FB0" w:rsidRPr="00A65701">
              <w:rPr>
                <w:rFonts w:cs="Arial"/>
                <w:sz w:val="18"/>
              </w:rPr>
              <w:t>________</w:t>
            </w:r>
            <w:r w:rsidR="00747356" w:rsidRPr="00A65701">
              <w:rPr>
                <w:rFonts w:cs="Arial"/>
                <w:sz w:val="18"/>
              </w:rPr>
              <w:t>_____</w:t>
            </w:r>
            <w:r w:rsidR="002B2668" w:rsidRPr="00A65701">
              <w:rPr>
                <w:rFonts w:cs="Arial"/>
                <w:sz w:val="18"/>
              </w:rPr>
              <w:t>___</w:t>
            </w:r>
            <w:r w:rsidR="00747356" w:rsidRPr="00A65701">
              <w:rPr>
                <w:rFonts w:cs="Arial"/>
                <w:sz w:val="18"/>
              </w:rPr>
              <w:t xml:space="preserve">___  </w:t>
            </w:r>
            <w:r w:rsidR="002B2668" w:rsidRPr="00A65701">
              <w:rPr>
                <w:rFonts w:cs="Arial"/>
                <w:sz w:val="18"/>
              </w:rPr>
              <w:t>Fax Number</w:t>
            </w:r>
            <w:r w:rsidR="00747356" w:rsidRPr="00A65701">
              <w:rPr>
                <w:rFonts w:cs="Arial"/>
                <w:sz w:val="18"/>
              </w:rPr>
              <w:t>:____________________</w:t>
            </w:r>
          </w:p>
        </w:tc>
      </w:tr>
      <w:tr w:rsidR="00747356" w:rsidRPr="00A65701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gridSpan w:val="4"/>
            <w:vAlign w:val="center"/>
          </w:tcPr>
          <w:p w14:paraId="6B533BCE" w14:textId="77777777" w:rsidR="00747356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</w:tr>
      <w:tr w:rsidR="00747356" w:rsidRPr="00A65701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gridSpan w:val="4"/>
            <w:vAlign w:val="center"/>
          </w:tcPr>
          <w:p w14:paraId="632F2E44" w14:textId="2181DB34" w:rsidR="00747356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City:  </w:t>
            </w:r>
            <w:r w:rsidRPr="00A65701">
              <w:rPr>
                <w:rFonts w:cs="Arial"/>
                <w:sz w:val="18"/>
                <w:u w:val="single"/>
              </w:rPr>
              <w:t>_____________________________</w:t>
            </w:r>
            <w:r w:rsidRPr="00A65701">
              <w:rPr>
                <w:rFonts w:cs="Arial"/>
                <w:sz w:val="18"/>
              </w:rPr>
              <w:t xml:space="preserve">     State: </w:t>
            </w:r>
            <w:r w:rsidRPr="00A65701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A65701">
              <w:rPr>
                <w:rFonts w:cs="Arial"/>
                <w:sz w:val="18"/>
                <w:u w:val="single"/>
              </w:rPr>
              <w:t>_</w:t>
            </w:r>
            <w:r w:rsidRPr="00A65701">
              <w:rPr>
                <w:rFonts w:cs="Arial"/>
                <w:sz w:val="18"/>
              </w:rPr>
              <w:t xml:space="preserve">  Zip</w:t>
            </w:r>
            <w:proofErr w:type="gramEnd"/>
            <w:r w:rsidRPr="00A65701">
              <w:rPr>
                <w:rFonts w:cs="Arial"/>
                <w:sz w:val="18"/>
              </w:rPr>
              <w:t xml:space="preserve"> code: </w:t>
            </w:r>
            <w:r w:rsidRPr="00A65701">
              <w:rPr>
                <w:rFonts w:cs="Arial"/>
                <w:sz w:val="18"/>
                <w:u w:val="single"/>
              </w:rPr>
              <w:t>_</w:t>
            </w:r>
            <w:r w:rsidR="007A3FB0" w:rsidRPr="00A65701">
              <w:rPr>
                <w:rFonts w:cs="Arial"/>
                <w:sz w:val="18"/>
                <w:u w:val="single"/>
              </w:rPr>
              <w:t>_______</w:t>
            </w:r>
            <w:r w:rsidRPr="00A65701">
              <w:rPr>
                <w:rFonts w:cs="Arial"/>
                <w:sz w:val="18"/>
                <w:u w:val="single"/>
              </w:rPr>
              <w:t>____</w:t>
            </w:r>
            <w:r w:rsidRPr="00A65701">
              <w:rPr>
                <w:rFonts w:cs="Arial"/>
                <w:sz w:val="18"/>
              </w:rPr>
              <w:t xml:space="preserve"> Daytime Phone: </w:t>
            </w:r>
            <w:r w:rsidRPr="00A65701">
              <w:rPr>
                <w:rFonts w:cs="Arial"/>
                <w:sz w:val="18"/>
                <w:u w:val="single"/>
              </w:rPr>
              <w:t>__</w:t>
            </w:r>
            <w:r w:rsidR="007A3FB0" w:rsidRPr="00A65701">
              <w:rPr>
                <w:rFonts w:cs="Arial"/>
                <w:sz w:val="18"/>
                <w:u w:val="single"/>
              </w:rPr>
              <w:t>________</w:t>
            </w:r>
            <w:r w:rsidRPr="00A65701">
              <w:rPr>
                <w:rFonts w:cs="Arial"/>
                <w:sz w:val="18"/>
                <w:u w:val="single"/>
              </w:rPr>
              <w:t>________</w:t>
            </w:r>
            <w:r w:rsidR="00BB4501" w:rsidRPr="00A657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2D425A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AF4A9" w14:textId="0D5D1C34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>SUBJECT’S INFORMATION</w:t>
            </w:r>
            <w:r w:rsidR="00920B26">
              <w:rPr>
                <w:rFonts w:cs="Arial"/>
                <w:b/>
                <w:sz w:val="20"/>
              </w:rPr>
              <w:t xml:space="preserve"> TO LOCATE RECORD</w:t>
            </w:r>
          </w:p>
        </w:tc>
      </w:tr>
      <w:tr w:rsidR="00747356" w:rsidRPr="008C0BEA" w14:paraId="7E084EFB" w14:textId="77777777" w:rsidTr="0046351D">
        <w:trPr>
          <w:gridAfter w:val="1"/>
          <w:wAfter w:w="11" w:type="dxa"/>
          <w:cantSplit/>
          <w:trHeight w:val="215"/>
        </w:trPr>
        <w:tc>
          <w:tcPr>
            <w:tcW w:w="9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1A309" w14:textId="1EEF10DE" w:rsidR="00747356" w:rsidRPr="008C0BEA" w:rsidRDefault="004D7086" w:rsidP="004B5E49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 xml:space="preserve">SUBJECT’S </w:t>
            </w:r>
            <w:r w:rsidR="00747356" w:rsidRPr="008C0BEA">
              <w:rPr>
                <w:rFonts w:cs="Arial"/>
                <w:b/>
                <w:sz w:val="18"/>
                <w:vertAlign w:val="superscript"/>
              </w:rPr>
              <w:t xml:space="preserve">NAME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ON </w:t>
            </w:r>
            <w:r w:rsidR="00737334">
              <w:rPr>
                <w:rFonts w:cs="Arial"/>
                <w:b/>
                <w:sz w:val="18"/>
                <w:vertAlign w:val="superscript"/>
              </w:rPr>
              <w:t>BIRTH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RECORD</w:t>
            </w:r>
          </w:p>
        </w:tc>
      </w:tr>
      <w:tr w:rsidR="00747356" w:rsidRPr="008C0BEA" w14:paraId="138024D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A7FA" w14:textId="0E6B0857" w:rsidR="00747356" w:rsidRPr="008C0BEA" w:rsidRDefault="00ED7A16" w:rsidP="007A3FB0">
            <w:pPr>
              <w:keepLines/>
              <w:widowControl/>
              <w:ind w:right="148"/>
              <w:rPr>
                <w:rFonts w:cs="Arial"/>
                <w:b/>
                <w:sz w:val="18"/>
              </w:rPr>
            </w:pPr>
            <w:r w:rsidRPr="008C0BEA">
              <w:rPr>
                <w:rFonts w:cs="Arial"/>
                <w:b/>
                <w:sz w:val="18"/>
              </w:rPr>
              <w:t>______________________________________________________________________________</w:t>
            </w:r>
            <w:r w:rsidR="007A3FB0">
              <w:rPr>
                <w:rFonts w:cs="Arial"/>
                <w:b/>
                <w:sz w:val="18"/>
              </w:rPr>
              <w:t>____________</w:t>
            </w:r>
            <w:r w:rsidRPr="008C0BEA">
              <w:rPr>
                <w:rFonts w:cs="Arial"/>
                <w:b/>
                <w:sz w:val="18"/>
              </w:rPr>
              <w:t>_________</w:t>
            </w:r>
          </w:p>
        </w:tc>
      </w:tr>
      <w:tr w:rsidR="00747356" w:rsidRPr="008C0BEA" w14:paraId="315E7674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6B41" w14:textId="56BFC372" w:rsidR="00747356" w:rsidRPr="008C0BEA" w:rsidRDefault="00747356" w:rsidP="007A3FB0">
            <w:pPr>
              <w:keepLines/>
              <w:widowControl/>
              <w:ind w:right="148"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(First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750F66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(Last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 </w:t>
            </w:r>
            <w:r w:rsidR="007A3FB0">
              <w:rPr>
                <w:rFonts w:cs="Arial"/>
                <w:b/>
                <w:sz w:val="18"/>
                <w:vertAlign w:val="superscript"/>
              </w:rPr>
              <w:t xml:space="preserve">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</w:t>
            </w:r>
          </w:p>
        </w:tc>
      </w:tr>
      <w:tr w:rsidR="00661DB3" w:rsidRPr="008C0BEA" w14:paraId="2B2C2BDE" w14:textId="5A1AF7BA" w:rsidTr="002D425A">
        <w:trPr>
          <w:gridAfter w:val="1"/>
          <w:wAfter w:w="11" w:type="dxa"/>
          <w:cantSplit/>
          <w:trHeight w:val="497"/>
        </w:trPr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A4" w14:textId="442C3644" w:rsidR="00661DB3" w:rsidRPr="008C0BEA" w:rsidRDefault="00661DB3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EX</w:t>
            </w:r>
          </w:p>
          <w:p w14:paraId="64164980" w14:textId="76E9BB76" w:rsidR="00661DB3" w:rsidRPr="00750F66" w:rsidRDefault="00661DB3" w:rsidP="00A50075">
            <w:pPr>
              <w:keepLines/>
              <w:widowControl/>
              <w:rPr>
                <w:rFonts w:cs="Arial"/>
                <w:bCs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15993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750F66" w:rsidRPr="00750F66">
              <w:rPr>
                <w:rFonts w:cs="Arial"/>
                <w:bCs/>
                <w:sz w:val="18"/>
                <w:vertAlign w:val="superscript"/>
              </w:rPr>
              <w:t>Male</w:t>
            </w:r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  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15724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750F66" w:rsidRPr="00750F66">
              <w:rPr>
                <w:rFonts w:cs="Arial"/>
                <w:bCs/>
                <w:sz w:val="18"/>
                <w:vertAlign w:val="superscript"/>
              </w:rPr>
              <w:t>Femal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465" w14:textId="77777777" w:rsidR="00661DB3" w:rsidRDefault="00661DB3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>DATE OF BIRTH</w:t>
            </w:r>
          </w:p>
          <w:p w14:paraId="7AFF31F3" w14:textId="043DA458" w:rsidR="00661DB3" w:rsidRPr="008C0BEA" w:rsidRDefault="00661DB3" w:rsidP="009115FD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92C68" w14:textId="77777777" w:rsidR="00661DB3" w:rsidRDefault="00661DB3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COUNTY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OF </w:t>
            </w:r>
            <w:r>
              <w:rPr>
                <w:rFonts w:cs="Arial"/>
                <w:b/>
                <w:sz w:val="18"/>
                <w:vertAlign w:val="superscript"/>
              </w:rPr>
              <w:t>BIRTH</w:t>
            </w:r>
          </w:p>
          <w:p w14:paraId="579E833E" w14:textId="77777777" w:rsidR="00661DB3" w:rsidRPr="008C0BEA" w:rsidRDefault="00661DB3" w:rsidP="00661DB3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</w:p>
        </w:tc>
      </w:tr>
      <w:tr w:rsidR="001D1017" w:rsidRPr="008C0BEA" w14:paraId="36C9039B" w14:textId="77777777" w:rsidTr="00C44FF3">
        <w:trPr>
          <w:gridAfter w:val="1"/>
          <w:wAfter w:w="11" w:type="dxa"/>
          <w:cantSplit/>
          <w:trHeight w:val="543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50E21" w14:textId="77777777" w:rsidR="001D1017" w:rsidRDefault="001D1017" w:rsidP="00661DB3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PARENT A’S INFORMATION (If known)</w:t>
            </w:r>
          </w:p>
          <w:p w14:paraId="2BAD2533" w14:textId="34151E42" w:rsidR="00B31D31" w:rsidRDefault="00A5416A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4343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Mother</w:t>
            </w:r>
            <w:r w:rsidR="00DC7E64" w:rsidRPr="002D425A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6930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1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Father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201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1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Parent</w:t>
            </w:r>
            <w:r w:rsidR="00B31D31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DC7E64">
              <w:rPr>
                <w:rFonts w:cs="Arial"/>
                <w:b/>
                <w:sz w:val="18"/>
                <w:vertAlign w:val="superscript"/>
              </w:rPr>
              <w:t xml:space="preserve">                        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_______________________________________</w:t>
            </w:r>
            <w:r w:rsidR="002D425A">
              <w:rPr>
                <w:rFonts w:cs="Arial"/>
                <w:b/>
                <w:sz w:val="18"/>
                <w:vertAlign w:val="superscript"/>
              </w:rPr>
              <w:t>___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______________________________________________</w:t>
            </w:r>
            <w:r w:rsidR="002D425A">
              <w:rPr>
                <w:rFonts w:cs="Arial"/>
                <w:b/>
                <w:sz w:val="18"/>
                <w:vertAlign w:val="superscript"/>
              </w:rPr>
              <w:t>____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</w:t>
            </w:r>
            <w:r w:rsidR="00B31D31" w:rsidRPr="008C0BEA">
              <w:rPr>
                <w:rFonts w:cs="Arial"/>
                <w:b/>
                <w:sz w:val="18"/>
                <w:vertAlign w:val="superscript"/>
              </w:rPr>
              <w:t xml:space="preserve"> </w:t>
            </w:r>
          </w:p>
          <w:p w14:paraId="190D858C" w14:textId="7F80DDA1" w:rsidR="001D1017" w:rsidRDefault="00B31D31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(First</w:t>
            </w:r>
            <w:r w:rsidR="002D425A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2D425A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 w:rsidR="00E13937">
              <w:rPr>
                <w:rFonts w:cs="Arial"/>
                <w:b/>
                <w:sz w:val="18"/>
                <w:vertAlign w:val="superscript"/>
              </w:rPr>
              <w:t xml:space="preserve">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(La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Name Prior to First Marriag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</w:t>
            </w:r>
          </w:p>
        </w:tc>
      </w:tr>
      <w:tr w:rsidR="001D1017" w:rsidRPr="008C0BEA" w14:paraId="47CD5135" w14:textId="77777777" w:rsidTr="002D425A">
        <w:trPr>
          <w:gridAfter w:val="1"/>
          <w:wAfter w:w="11" w:type="dxa"/>
          <w:cantSplit/>
          <w:trHeight w:val="497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989D2" w14:textId="77777777" w:rsidR="001D1017" w:rsidRDefault="001D1017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PARENT B’S INFORMATION (If known)</w:t>
            </w:r>
          </w:p>
          <w:p w14:paraId="79031A79" w14:textId="77777777" w:rsidR="002D425A" w:rsidRDefault="00A5416A" w:rsidP="002D425A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2996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Mother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67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Father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20715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Parent</w:t>
            </w:r>
            <w:r w:rsidR="002D425A">
              <w:rPr>
                <w:rFonts w:cs="Arial"/>
                <w:b/>
                <w:sz w:val="18"/>
                <w:vertAlign w:val="superscript"/>
              </w:rPr>
              <w:t xml:space="preserve">                            ___________________________________________________________________________________________________________</w:t>
            </w:r>
            <w:r w:rsidR="002D425A" w:rsidRPr="008C0BEA">
              <w:rPr>
                <w:rFonts w:cs="Arial"/>
                <w:b/>
                <w:sz w:val="18"/>
                <w:vertAlign w:val="superscript"/>
              </w:rPr>
              <w:t xml:space="preserve">   </w:t>
            </w:r>
          </w:p>
          <w:p w14:paraId="2377D905" w14:textId="30FBBDAC" w:rsidR="001D1017" w:rsidRDefault="002D425A" w:rsidP="002D425A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(Fir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</w:t>
            </w:r>
            <w:r w:rsidR="00E13937">
              <w:rPr>
                <w:rFonts w:cs="Arial"/>
                <w:b/>
                <w:sz w:val="18"/>
                <w:vertAlign w:val="superscript"/>
              </w:rPr>
              <w:t xml:space="preserve">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(La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Name Prior to First Marriag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         </w:t>
            </w:r>
          </w:p>
        </w:tc>
      </w:tr>
      <w:tr w:rsidR="00661DB3" w14:paraId="0BB03769" w14:textId="77777777" w:rsidTr="002D425A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DE67D" w14:textId="1E181043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3:   SUBJECT’S INFORMATION THAT NEEDS CERTIFIED</w:t>
            </w:r>
          </w:p>
        </w:tc>
      </w:tr>
      <w:tr w:rsidR="00661DB3" w14:paraId="6968C745" w14:textId="77777777" w:rsidTr="00EE61E9">
        <w:trPr>
          <w:gridAfter w:val="1"/>
          <w:wAfter w:w="11" w:type="dxa"/>
          <w:cantSplit/>
          <w:trHeight w:val="342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59F00E7D" w14:textId="6826F1AE" w:rsidR="00661DB3" w:rsidRPr="00465471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 w:rsidRPr="00483E41">
              <w:rPr>
                <w:rFonts w:cs="Arial"/>
                <w:bCs/>
                <w:color w:val="0070C0"/>
                <w:sz w:val="20"/>
              </w:rPr>
              <w:t>Select only the information your agency needs certified.</w:t>
            </w:r>
          </w:p>
        </w:tc>
      </w:tr>
      <w:tr w:rsidR="00661DB3" w14:paraId="0BFB327D" w14:textId="516696EB" w:rsidTr="003A00FE">
        <w:trPr>
          <w:gridAfter w:val="1"/>
          <w:wAfter w:w="11" w:type="dxa"/>
          <w:cantSplit/>
          <w:trHeight w:val="1165"/>
        </w:trPr>
        <w:tc>
          <w:tcPr>
            <w:tcW w:w="4591" w:type="dxa"/>
            <w:gridSpan w:val="2"/>
            <w:shd w:val="clear" w:color="auto" w:fill="auto"/>
            <w:vAlign w:val="center"/>
          </w:tcPr>
          <w:p w14:paraId="0A5B76F3" w14:textId="7DB2F335" w:rsidR="00661DB3" w:rsidRDefault="00A5416A" w:rsidP="00661DB3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783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Subject’s First Name</w:t>
            </w:r>
          </w:p>
          <w:p w14:paraId="79791E8E" w14:textId="77777777" w:rsidR="00661DB3" w:rsidRDefault="00A5416A" w:rsidP="00661DB3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3021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Subject’s Last Name</w:t>
            </w:r>
          </w:p>
          <w:p w14:paraId="64C2366D" w14:textId="527AC6D4" w:rsidR="00481627" w:rsidRDefault="00A5416A" w:rsidP="00481627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125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Sex</w:t>
            </w:r>
          </w:p>
          <w:p w14:paraId="09AEE412" w14:textId="2CDF3EE8" w:rsidR="00481627" w:rsidRDefault="00A5416A" w:rsidP="00481627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32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Date of Birth</w:t>
            </w:r>
          </w:p>
          <w:p w14:paraId="00D1CEE7" w14:textId="7E161B58" w:rsidR="00661DB3" w:rsidRPr="0064715F" w:rsidRDefault="00481627" w:rsidP="00481627">
            <w:pPr>
              <w:keepLines/>
              <w:widowControl/>
              <w:ind w:left="346" w:right="288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  <w:r>
              <w:rPr>
                <w:rFonts w:cs="Arial"/>
                <w:bCs/>
                <w:sz w:val="20"/>
              </w:rPr>
              <w:t xml:space="preserve"> County of Birth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14:paraId="075976AE" w14:textId="5F2A39E6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683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A’s First Name</w:t>
            </w:r>
          </w:p>
          <w:p w14:paraId="0E2AB21A" w14:textId="2B425D38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548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A’s Last Name</w:t>
            </w:r>
          </w:p>
          <w:p w14:paraId="3DE0D7C3" w14:textId="107BAB2C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507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B’s First Name</w:t>
            </w:r>
          </w:p>
          <w:p w14:paraId="3D7DDA38" w14:textId="77777777" w:rsidR="00661DB3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158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B’s Last Name</w:t>
            </w:r>
          </w:p>
          <w:p w14:paraId="67B8943A" w14:textId="5496EFE4" w:rsidR="00481627" w:rsidRPr="0064715F" w:rsidRDefault="00481627" w:rsidP="00481627">
            <w:pPr>
              <w:keepLines/>
              <w:widowControl/>
              <w:ind w:right="288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61DB3" w:rsidRPr="0064715F" w14:paraId="6BA92BA9" w14:textId="77777777" w:rsidTr="00EE61E9">
        <w:trPr>
          <w:gridAfter w:val="1"/>
          <w:wAfter w:w="11" w:type="dxa"/>
          <w:cantSplit/>
          <w:trHeight w:val="184"/>
        </w:trPr>
        <w:tc>
          <w:tcPr>
            <w:tcW w:w="9307" w:type="dxa"/>
            <w:gridSpan w:val="4"/>
            <w:shd w:val="clear" w:color="auto" w:fill="D9D9D9" w:themeFill="background1" w:themeFillShade="D9"/>
            <w:vAlign w:val="center"/>
          </w:tcPr>
          <w:p w14:paraId="09285748" w14:textId="1C302FFF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4:   PURPOSE OF REQUEST</w:t>
            </w:r>
          </w:p>
        </w:tc>
      </w:tr>
      <w:tr w:rsidR="00661DB3" w14:paraId="5BCBE251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gridSpan w:val="4"/>
            <w:shd w:val="clear" w:color="auto" w:fill="auto"/>
          </w:tcPr>
          <w:p w14:paraId="2F08BF65" w14:textId="7DA35DBB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760B6E91" w14:textId="55BABC5D" w:rsidR="00661DB3" w:rsidRDefault="00A5416A" w:rsidP="00454E7D">
            <w:pPr>
              <w:keepLines/>
              <w:widowControl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47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Employment purposes</w:t>
            </w:r>
            <w:r w:rsidR="00454E7D">
              <w:rPr>
                <w:rFonts w:cs="Arial"/>
                <w:bCs/>
                <w:sz w:val="20"/>
              </w:rPr>
              <w:t xml:space="preserve">         </w:t>
            </w:r>
            <w:r w:rsidR="00BC32C2">
              <w:rPr>
                <w:rFonts w:cs="Arial"/>
                <w:bCs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6587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Security purposes</w:t>
            </w:r>
            <w:r w:rsidR="00454E7D">
              <w:rPr>
                <w:rFonts w:cs="Arial"/>
                <w:bCs/>
                <w:sz w:val="20"/>
              </w:rPr>
              <w:t xml:space="preserve">            </w:t>
            </w:r>
            <w:r w:rsidR="00BC32C2">
              <w:rPr>
                <w:rFonts w:cs="Arial"/>
                <w:bCs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1682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Other purpose:  ____</w:t>
            </w:r>
            <w:r w:rsidR="00454E7D">
              <w:rPr>
                <w:rFonts w:cs="Arial"/>
                <w:bCs/>
                <w:sz w:val="20"/>
              </w:rPr>
              <w:t>___</w:t>
            </w:r>
            <w:r w:rsidR="00661DB3">
              <w:rPr>
                <w:rFonts w:cs="Arial"/>
                <w:bCs/>
                <w:sz w:val="20"/>
              </w:rPr>
              <w:t>___________________</w:t>
            </w:r>
          </w:p>
          <w:p w14:paraId="41EA7D0B" w14:textId="0DF94640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BC32C2" w14:paraId="0BE9F6F8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D9D9D9" w:themeFill="background1" w:themeFillShade="D9"/>
          </w:tcPr>
          <w:p w14:paraId="6E6DF8AD" w14:textId="0BAACDB2" w:rsidR="00BC32C2" w:rsidRPr="00F321D5" w:rsidRDefault="00BC32C2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>
              <w:rPr>
                <w:rFonts w:cs="Arial"/>
                <w:b/>
                <w:sz w:val="20"/>
              </w:rPr>
              <w:t>5</w:t>
            </w:r>
            <w:r w:rsidRPr="00F321D5">
              <w:rPr>
                <w:rFonts w:cs="Arial"/>
                <w:b/>
                <w:sz w:val="20"/>
              </w:rPr>
              <w:t xml:space="preserve">:  </w:t>
            </w:r>
            <w:r w:rsidR="00767240">
              <w:rPr>
                <w:rFonts w:cs="Arial"/>
                <w:b/>
                <w:sz w:val="20"/>
              </w:rPr>
              <w:t>FEE</w:t>
            </w:r>
          </w:p>
        </w:tc>
      </w:tr>
      <w:tr w:rsidR="00BC32C2" w14:paraId="2DA400A0" w14:textId="77777777" w:rsidTr="00BC32C2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auto"/>
          </w:tcPr>
          <w:p w14:paraId="0660A192" w14:textId="07F3F827" w:rsidR="00BC32C2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4261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CD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32CD0">
              <w:rPr>
                <w:rFonts w:cs="Arial"/>
                <w:b/>
                <w:sz w:val="20"/>
              </w:rPr>
              <w:t xml:space="preserve"> </w:t>
            </w:r>
            <w:r w:rsidR="00767240">
              <w:rPr>
                <w:rFonts w:cs="Arial"/>
                <w:bCs/>
                <w:sz w:val="20"/>
              </w:rPr>
              <w:t>Submit a check or money order payable to “VITAL RECORDS” for $10.00</w:t>
            </w:r>
            <w:r w:rsidR="000A744A">
              <w:rPr>
                <w:rFonts w:cs="Arial"/>
                <w:bCs/>
                <w:sz w:val="20"/>
              </w:rPr>
              <w:t>.</w:t>
            </w:r>
          </w:p>
          <w:p w14:paraId="004D3983" w14:textId="47258B5F" w:rsidR="000A744A" w:rsidRPr="00767240" w:rsidRDefault="000A744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D9D9D9" w:themeFill="background1" w:themeFillShade="D9"/>
          </w:tcPr>
          <w:p w14:paraId="7FE5B504" w14:textId="78710C94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767240">
              <w:rPr>
                <w:rFonts w:cs="Arial"/>
                <w:b/>
                <w:sz w:val="20"/>
              </w:rPr>
              <w:t>6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gridSpan w:val="4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6856352" w:rsidR="00661DB3" w:rsidRPr="00656103" w:rsidRDefault="00A5416A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A</w:t>
            </w:r>
            <w:r w:rsidR="006C39FB">
              <w:rPr>
                <w:rFonts w:cs="Arial"/>
                <w:bCs/>
                <w:sz w:val="20"/>
              </w:rPr>
              <w:t>ttach a</w:t>
            </w:r>
            <w:r w:rsidR="00661DB3">
              <w:rPr>
                <w:rFonts w:cs="Arial"/>
                <w:bCs/>
                <w:sz w:val="20"/>
              </w:rPr>
              <w:t xml:space="preserve"> 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5"/>
            <w:shd w:val="clear" w:color="auto" w:fill="D9D9D9" w:themeFill="background1" w:themeFillShade="D9"/>
            <w:vAlign w:val="center"/>
          </w:tcPr>
          <w:p w14:paraId="076778BB" w14:textId="27630227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767240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4D868392" w:rsidR="00BC32C2" w:rsidRDefault="00BC32C2">
      <w:r>
        <w:br w:type="page"/>
      </w: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00CB703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CERTIFICATION TO BE COMPLETED BY THE DIVISION OF VITAL RECORDS</w:t>
            </w:r>
          </w:p>
        </w:tc>
      </w:tr>
      <w:tr w:rsidR="00661DB3" w:rsidRPr="00A65701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A65701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A65701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3A528FDB" w:rsidR="00661DB3" w:rsidRDefault="00A5416A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 xml:space="preserve">A record for the subject </w:t>
            </w:r>
            <w:r w:rsidR="005E45DF">
              <w:rPr>
                <w:rFonts w:cs="Arial"/>
                <w:bCs/>
                <w:sz w:val="20"/>
              </w:rPr>
              <w:t xml:space="preserve">was </w:t>
            </w:r>
            <w:r w:rsidR="00661DB3">
              <w:rPr>
                <w:rFonts w:cs="Arial"/>
                <w:bCs/>
                <w:sz w:val="20"/>
              </w:rPr>
              <w:t xml:space="preserve">found:  </w:t>
            </w:r>
            <w:r w:rsidR="00661DB3" w:rsidRPr="00933C16">
              <w:rPr>
                <w:rFonts w:cs="Arial"/>
                <w:b/>
                <w:sz w:val="20"/>
              </w:rPr>
              <w:t>State File Number -</w:t>
            </w:r>
            <w:r w:rsidR="00661DB3">
              <w:rPr>
                <w:rFonts w:cs="Arial"/>
                <w:bCs/>
                <w:sz w:val="20"/>
              </w:rPr>
              <w:t xml:space="preserve"> _________________</w:t>
            </w:r>
            <w:proofErr w:type="gramStart"/>
            <w:r w:rsidR="00661DB3">
              <w:rPr>
                <w:rFonts w:cs="Arial"/>
                <w:bCs/>
                <w:sz w:val="20"/>
              </w:rPr>
              <w:t xml:space="preserve">_  </w:t>
            </w:r>
            <w:r w:rsidR="00661DB3" w:rsidRPr="00933C16">
              <w:rPr>
                <w:rFonts w:cs="Arial"/>
                <w:b/>
                <w:sz w:val="20"/>
              </w:rPr>
              <w:t>File</w:t>
            </w:r>
            <w:proofErr w:type="gramEnd"/>
            <w:r w:rsidR="00661DB3" w:rsidRPr="00933C16">
              <w:rPr>
                <w:rFonts w:cs="Arial"/>
                <w:b/>
                <w:sz w:val="20"/>
              </w:rPr>
              <w:t xml:space="preserve"> Date -</w:t>
            </w:r>
            <w:r w:rsidR="00661DB3">
              <w:rPr>
                <w:rFonts w:cs="Arial"/>
                <w:bCs/>
                <w:sz w:val="20"/>
              </w:rPr>
              <w:t xml:space="preserve"> ______________</w:t>
            </w:r>
          </w:p>
          <w:p w14:paraId="4E8FE421" w14:textId="32CCD175" w:rsidR="00661DB3" w:rsidRDefault="00A5416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in Part 2 matches the requested certification as listed in Part 3</w:t>
            </w:r>
          </w:p>
          <w:p w14:paraId="6884EBD0" w14:textId="6F801BDE" w:rsidR="00661DB3" w:rsidRDefault="00A5416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in Part 2 does not match the requested certification as listed in Part 3</w:t>
            </w:r>
          </w:p>
          <w:p w14:paraId="738FF46F" w14:textId="08B59386" w:rsidR="00661DB3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A record for the subject was not found</w:t>
            </w:r>
          </w:p>
          <w:p w14:paraId="74A13A03" w14:textId="08D0EF4E" w:rsidR="00661DB3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3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Insufficient information was provided in Part 2 to conduct this certification.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0D20928E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p w14:paraId="0413F0D9" w14:textId="35A3086F" w:rsidR="00C51AC8" w:rsidRDefault="00BC32C2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682C60" wp14:editId="05FCD54D">
                <wp:simplePos x="0" y="0"/>
                <wp:positionH relativeFrom="column">
                  <wp:posOffset>4005409</wp:posOffset>
                </wp:positionH>
                <wp:positionV relativeFrom="paragraph">
                  <wp:posOffset>650520</wp:posOffset>
                </wp:positionV>
                <wp:extent cx="2360930" cy="970499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0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4pt;margin-top:51.2pt;width:185.9pt;height:7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" fillcolor="white [3212]">
                <v:textbox>
                  <w:txbxContent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AC8" w:rsidSect="00512B24">
      <w:headerReference w:type="even" r:id="rId14"/>
      <w:headerReference w:type="default" r:id="rId15"/>
      <w:headerReference w:type="first" r:id="rId16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67D1" w14:textId="77777777" w:rsidR="00A5416A" w:rsidRDefault="00A5416A">
      <w:r>
        <w:separator/>
      </w:r>
    </w:p>
  </w:endnote>
  <w:endnote w:type="continuationSeparator" w:id="0">
    <w:p w14:paraId="38C05CEA" w14:textId="77777777" w:rsidR="00A5416A" w:rsidRDefault="00A5416A">
      <w:r>
        <w:continuationSeparator/>
      </w:r>
    </w:p>
  </w:endnote>
  <w:endnote w:type="continuationNotice" w:id="1">
    <w:p w14:paraId="509E84FC" w14:textId="77777777" w:rsidR="00A5416A" w:rsidRDefault="00A54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AE5D" w14:textId="77777777" w:rsidR="00A5416A" w:rsidRDefault="00A5416A">
      <w:r>
        <w:separator/>
      </w:r>
    </w:p>
  </w:footnote>
  <w:footnote w:type="continuationSeparator" w:id="0">
    <w:p w14:paraId="2212B120" w14:textId="77777777" w:rsidR="00A5416A" w:rsidRDefault="00A5416A">
      <w:r>
        <w:continuationSeparator/>
      </w:r>
    </w:p>
  </w:footnote>
  <w:footnote w:type="continuationNotice" w:id="1">
    <w:p w14:paraId="2AEC9614" w14:textId="77777777" w:rsidR="00A5416A" w:rsidRDefault="00A54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646"/>
    <w:rsid w:val="000C3825"/>
    <w:rsid w:val="000C592D"/>
    <w:rsid w:val="000D016B"/>
    <w:rsid w:val="000D363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45DF"/>
    <w:rsid w:val="005E52F4"/>
    <w:rsid w:val="005F4A46"/>
    <w:rsid w:val="00605457"/>
    <w:rsid w:val="00607950"/>
    <w:rsid w:val="00607DC0"/>
    <w:rsid w:val="006103BE"/>
    <w:rsid w:val="00617B96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515B"/>
    <w:rsid w:val="0069008D"/>
    <w:rsid w:val="00693B78"/>
    <w:rsid w:val="00697C42"/>
    <w:rsid w:val="006A0474"/>
    <w:rsid w:val="006A12CB"/>
    <w:rsid w:val="006A16C1"/>
    <w:rsid w:val="006A6D51"/>
    <w:rsid w:val="006B08CE"/>
    <w:rsid w:val="006B2F42"/>
    <w:rsid w:val="006B3A14"/>
    <w:rsid w:val="006C39FB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44A3"/>
    <w:rsid w:val="00830EF4"/>
    <w:rsid w:val="00831EAD"/>
    <w:rsid w:val="00832CD0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5250"/>
    <w:rsid w:val="008E76D1"/>
    <w:rsid w:val="008E7EF7"/>
    <w:rsid w:val="008F0DE4"/>
    <w:rsid w:val="008F3EC1"/>
    <w:rsid w:val="008F3FB0"/>
    <w:rsid w:val="00901D2B"/>
    <w:rsid w:val="00903130"/>
    <w:rsid w:val="009110B1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5416A"/>
    <w:rsid w:val="00A610AA"/>
    <w:rsid w:val="00A65701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549FE"/>
    <w:rsid w:val="00B564CB"/>
    <w:rsid w:val="00B577FD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62B5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A5E3F"/>
    <w:rsid w:val="00DB185C"/>
    <w:rsid w:val="00DC0BF5"/>
    <w:rsid w:val="00DC4B9E"/>
    <w:rsid w:val="00DC6A33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2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pa.gov/topics/Documents/Certificates%20and%20Records/Application_for_a_Birth_Certificat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98C3E-4B94-4CA4-B064-21F1569D81F9}"/>
</file>

<file path=customXml/itemProps4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4716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ion of a Birth Record</dc:title>
  <dc:subject/>
  <dc:creator>Dept Of Health</dc:creator>
  <cp:keywords/>
  <dc:description/>
  <cp:lastModifiedBy>Marrocco, Audrey</cp:lastModifiedBy>
  <cp:revision>31</cp:revision>
  <cp:lastPrinted>2019-02-26T18:47:00Z</cp:lastPrinted>
  <dcterms:created xsi:type="dcterms:W3CDTF">2022-04-20T03:30:00Z</dcterms:created>
  <dcterms:modified xsi:type="dcterms:W3CDTF">2022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576ee248-9e73-4b94-8809-94a3385cbab6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1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